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E5ED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66668">
        <w:t>33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66668">
        <w:rPr>
          <w:spacing w:val="-6"/>
          <w:sz w:val="24"/>
        </w:rPr>
        <w:t>17</w:t>
      </w:r>
      <w:r w:rsidR="006B2335">
        <w:rPr>
          <w:spacing w:val="-6"/>
          <w:sz w:val="24"/>
        </w:rPr>
        <w:t xml:space="preserve"> </w:t>
      </w:r>
      <w:r w:rsidR="00A66668">
        <w:rPr>
          <w:spacing w:val="-6"/>
          <w:sz w:val="24"/>
        </w:rPr>
        <w:t>мар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E5ED2">
        <w:fldChar w:fldCharType="begin"/>
      </w:r>
      <w:r w:rsidR="00CA1263">
        <w:instrText xml:space="preserve"> DOCVARIABLE  НаименованиеПредприятия  \* MERGEFORMAT </w:instrText>
      </w:r>
      <w:r w:rsidR="005E5ED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E5ED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E5ED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E5ED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E5ED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6666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0 25.12.2009 г.</w:t>
            </w:r>
          </w:p>
        </w:tc>
        <w:tc>
          <w:tcPr>
            <w:tcW w:w="1843" w:type="dxa"/>
            <w:shd w:val="clear" w:color="auto" w:fill="FFFFFF"/>
          </w:tcPr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ЭНЕРГИЯ-КЛИМАТ», ООО «ЭНЕРГИЯ-КЛИМАТ», ОГРН 1025007109753 от 24.06.2006 г., ИНН 5053021388</w:t>
            </w:r>
          </w:p>
        </w:tc>
        <w:tc>
          <w:tcPr>
            <w:tcW w:w="2126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4001,  Московская обл., г. Электросталь, ул. Карла Маркса, д. 6, </w:t>
            </w:r>
            <w:r>
              <w:rPr>
                <w:sz w:val="18"/>
                <w:szCs w:val="18"/>
              </w:rPr>
              <w:lastRenderedPageBreak/>
              <w:t>корп. А</w:t>
            </w:r>
          </w:p>
          <w:p w:rsidR="00A66668" w:rsidRP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66668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A66668">
              <w:rPr>
                <w:sz w:val="18"/>
                <w:szCs w:val="18"/>
              </w:rPr>
              <w:t>: (495) 702-92-04, 8-496-579-20-58, 8-495-788-35-63</w:t>
            </w:r>
          </w:p>
          <w:p w:rsidR="00A66668" w:rsidRPr="00A66668" w:rsidRDefault="00A66668" w:rsidP="00A66668">
            <w:pPr>
              <w:jc w:val="center"/>
              <w:rPr>
                <w:sz w:val="18"/>
                <w:szCs w:val="18"/>
              </w:rPr>
            </w:pPr>
            <w:r w:rsidRPr="00FD3C60">
              <w:rPr>
                <w:sz w:val="18"/>
                <w:szCs w:val="18"/>
                <w:lang w:val="en-US"/>
              </w:rPr>
              <w:t>e</w:t>
            </w:r>
            <w:r w:rsidRPr="00A66668">
              <w:rPr>
                <w:sz w:val="18"/>
                <w:szCs w:val="18"/>
              </w:rPr>
              <w:t>-</w:t>
            </w:r>
            <w:r w:rsidRPr="00FD3C60">
              <w:rPr>
                <w:sz w:val="18"/>
                <w:szCs w:val="18"/>
                <w:lang w:val="en-US"/>
              </w:rPr>
              <w:t>mail</w:t>
            </w:r>
            <w:r w:rsidRPr="00A66668">
              <w:rPr>
                <w:sz w:val="18"/>
                <w:szCs w:val="18"/>
              </w:rPr>
              <w:t xml:space="preserve">: </w:t>
            </w:r>
            <w:r w:rsidRPr="00FD3C60">
              <w:rPr>
                <w:sz w:val="18"/>
                <w:szCs w:val="18"/>
                <w:lang w:val="en-US"/>
              </w:rPr>
              <w:t>info</w:t>
            </w:r>
            <w:r w:rsidRPr="00A66668">
              <w:rPr>
                <w:sz w:val="18"/>
                <w:szCs w:val="18"/>
              </w:rPr>
              <w:t>@</w:t>
            </w:r>
            <w:proofErr w:type="spellStart"/>
            <w:r w:rsidRPr="00FD3C60">
              <w:rPr>
                <w:sz w:val="18"/>
                <w:szCs w:val="18"/>
                <w:lang w:val="en-US"/>
              </w:rPr>
              <w:t>energya</w:t>
            </w:r>
            <w:proofErr w:type="spellEnd"/>
            <w:r w:rsidRPr="00A66668">
              <w:rPr>
                <w:sz w:val="18"/>
                <w:szCs w:val="18"/>
              </w:rPr>
              <w:t>.</w:t>
            </w:r>
            <w:proofErr w:type="spellStart"/>
            <w:r w:rsidRPr="00FD3C6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condi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алицын</w:t>
            </w:r>
            <w:proofErr w:type="spellEnd"/>
            <w:r>
              <w:rPr>
                <w:sz w:val="18"/>
                <w:szCs w:val="18"/>
              </w:rPr>
              <w:t xml:space="preserve"> Павел Алексее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15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1.2015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2.2014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7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1.2013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7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3.2012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7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2.2011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Pr="003B23FB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7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3.2010 г.</w:t>
            </w:r>
          </w:p>
        </w:tc>
        <w:tc>
          <w:tcPr>
            <w:tcW w:w="1845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ОТЧ/14/СРО №100426  от 01.03.2014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80.06-2009-5053021388-С-069 от 17.03.2015 г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6., 12.10., 12.1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3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1., 24.12., 24.14., 24.18., 24.19., 24.20., 24.21., 24.22., 24.23., 24.24., 24.25., 24.26., 24.29., 24.30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6., 33.3., 33.5., 33.6., 33.7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4., 15.5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4., 24.18., 24.19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2.33.2.3., 33.5.</w:t>
            </w:r>
          </w:p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80.05-2009-5053021388-С-069 </w:t>
            </w:r>
            <w:r>
              <w:rPr>
                <w:sz w:val="18"/>
                <w:szCs w:val="18"/>
              </w:rPr>
              <w:lastRenderedPageBreak/>
              <w:t>дата выдачи: 18.04.2012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04-2011-5053021388-С-069  дата выдачи: 05.09.2011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03-2010-5053021388-С-069 дата выдачи: 07.09.2010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5007109753-2010-182-01 дата выдачи: 08.04.2010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5007109753-2009-182 дата выдачи: 25.12.2009 г.</w:t>
            </w:r>
          </w:p>
        </w:tc>
      </w:tr>
      <w:tr w:rsidR="00A6666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4 14.04.2010 г.</w:t>
            </w:r>
          </w:p>
        </w:tc>
        <w:tc>
          <w:tcPr>
            <w:tcW w:w="1843" w:type="dxa"/>
            <w:shd w:val="clear" w:color="auto" w:fill="FFFFFF"/>
          </w:tcPr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Муниципальное предприятие </w:t>
            </w:r>
            <w:proofErr w:type="gramStart"/>
            <w:r>
              <w:rPr>
                <w:b w:val="0"/>
                <w:color w:val="auto"/>
                <w:szCs w:val="18"/>
              </w:rPr>
              <w:t>г</w:t>
            </w:r>
            <w:proofErr w:type="gramEnd"/>
            <w:r>
              <w:rPr>
                <w:b w:val="0"/>
                <w:color w:val="auto"/>
                <w:szCs w:val="18"/>
              </w:rPr>
              <w:t>. Жуковского «</w:t>
            </w:r>
            <w:proofErr w:type="spellStart"/>
            <w:r>
              <w:rPr>
                <w:b w:val="0"/>
                <w:color w:val="auto"/>
                <w:szCs w:val="18"/>
              </w:rPr>
              <w:t>Жуковскгорстрой</w:t>
            </w:r>
            <w:proofErr w:type="spellEnd"/>
            <w:r>
              <w:rPr>
                <w:b w:val="0"/>
                <w:color w:val="auto"/>
                <w:szCs w:val="18"/>
              </w:rPr>
              <w:t>», МП г. Жуковского «</w:t>
            </w:r>
            <w:proofErr w:type="spellStart"/>
            <w:r>
              <w:rPr>
                <w:b w:val="0"/>
                <w:color w:val="auto"/>
                <w:szCs w:val="18"/>
              </w:rPr>
              <w:t>Жуковскгорстрой</w:t>
            </w:r>
            <w:proofErr w:type="spellEnd"/>
            <w:r>
              <w:rPr>
                <w:b w:val="0"/>
                <w:color w:val="auto"/>
                <w:szCs w:val="18"/>
              </w:rPr>
              <w:t>», ОГРН 1025001630950 от 25.01.2000 г., ИНН 5013038561</w:t>
            </w:r>
          </w:p>
        </w:tc>
        <w:tc>
          <w:tcPr>
            <w:tcW w:w="2126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180, Москов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>, г. Жуковский, ул. Фрунзе, д. 23, кв. 41</w:t>
            </w:r>
          </w:p>
          <w:p w:rsidR="00A66668" w:rsidRP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66668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A66668">
              <w:rPr>
                <w:sz w:val="18"/>
                <w:szCs w:val="18"/>
              </w:rPr>
              <w:t>: 495-556-94-50; 556-91-28, 495-556-91-28</w:t>
            </w:r>
          </w:p>
          <w:p w:rsidR="00A66668" w:rsidRPr="00FD3C60" w:rsidRDefault="00A66668" w:rsidP="00A66668">
            <w:pPr>
              <w:jc w:val="center"/>
              <w:rPr>
                <w:sz w:val="18"/>
                <w:szCs w:val="18"/>
                <w:lang w:val="en-US"/>
              </w:rPr>
            </w:pPr>
            <w:r w:rsidRPr="00FD3C60">
              <w:rPr>
                <w:sz w:val="18"/>
                <w:szCs w:val="18"/>
                <w:lang w:val="en-US"/>
              </w:rPr>
              <w:t>e-mail: Zukgorstroi@yandex.ru</w:t>
            </w:r>
          </w:p>
          <w:p w:rsidR="00A66668" w:rsidRPr="00FD3C60" w:rsidRDefault="00A66668" w:rsidP="00A666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ин Иван Александрович (Директор)</w:t>
            </w:r>
          </w:p>
        </w:tc>
        <w:tc>
          <w:tcPr>
            <w:tcW w:w="184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3-Р2кв от 01.04.2015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3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4.2014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7-Р2кв от 08.05.2013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-Р2кв от 21.05.2012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Pr="003B23FB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6-Р2кв от 18.05.2011 г.</w:t>
            </w:r>
          </w:p>
        </w:tc>
        <w:tc>
          <w:tcPr>
            <w:tcW w:w="1845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ОТЧ/14/СРО №100426  от 01.03.2014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454.05-2010-5013038561-С-069 от 17.03.2015 г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, 32.8., 32.10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, 32.8., 32.10., 32.11.</w:t>
            </w:r>
          </w:p>
        </w:tc>
        <w:tc>
          <w:tcPr>
            <w:tcW w:w="269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4.04-2010-5013038561-С-069 дата выдачи: 04.07.2013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4.03-2010-5013038561-С-069 дата выдачи: 04.06.2012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02-2010-5013038561-С-069  дата выдачи: 20.12.2010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5001630950-2010-457 дата выдачи: 14.04.2010 г.</w:t>
            </w:r>
          </w:p>
        </w:tc>
      </w:tr>
      <w:tr w:rsidR="00A6666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5 21.01.2010 г.</w:t>
            </w:r>
          </w:p>
        </w:tc>
        <w:tc>
          <w:tcPr>
            <w:tcW w:w="1843" w:type="dxa"/>
            <w:shd w:val="clear" w:color="auto" w:fill="FFFFFF"/>
          </w:tcPr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ТехноПром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ТехноПром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ГРН 1047796937242 от 07.12.2004 г., ИНН 7719536273</w:t>
            </w:r>
          </w:p>
        </w:tc>
        <w:tc>
          <w:tcPr>
            <w:tcW w:w="2126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sz w:val="18"/>
                <w:szCs w:val="18"/>
              </w:rPr>
              <w:t>пр-т</w:t>
            </w:r>
            <w:proofErr w:type="spellEnd"/>
            <w:r>
              <w:rPr>
                <w:sz w:val="18"/>
                <w:szCs w:val="18"/>
              </w:rPr>
              <w:t>., д.86/1, стр.3, пом.419</w:t>
            </w:r>
          </w:p>
          <w:p w:rsidR="00A66668" w:rsidRPr="00FD3C60" w:rsidRDefault="00A66668" w:rsidP="00A666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FD3C60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D3C60">
              <w:rPr>
                <w:sz w:val="18"/>
                <w:szCs w:val="18"/>
                <w:lang w:val="en-US"/>
              </w:rPr>
              <w:t>: (495) 991-49-50, 915-140-60-12, (495)965-87-13</w:t>
            </w:r>
          </w:p>
          <w:p w:rsidR="00A66668" w:rsidRPr="00FD3C60" w:rsidRDefault="00A66668" w:rsidP="00A66668">
            <w:pPr>
              <w:jc w:val="center"/>
              <w:rPr>
                <w:sz w:val="18"/>
                <w:szCs w:val="18"/>
                <w:lang w:val="en-US"/>
              </w:rPr>
            </w:pPr>
            <w:r w:rsidRPr="00FD3C60">
              <w:rPr>
                <w:sz w:val="18"/>
                <w:szCs w:val="18"/>
                <w:lang w:val="en-US"/>
              </w:rPr>
              <w:t>e-mail: tpm68@mail.ru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tpm.compan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йхет Алекс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6668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66668" w:rsidRPr="003B23FB" w:rsidRDefault="00A66668" w:rsidP="00A66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2.2013 г.</w:t>
            </w:r>
          </w:p>
        </w:tc>
        <w:tc>
          <w:tcPr>
            <w:tcW w:w="1845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ОТЧ/147/СРО №100426 от 01.03.2014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275.06-2010-7719536273-С-069 от 17.03.2015 г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5., 12.6., 12.7., 12.1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9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3., 20.10., 20.1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24., 23.3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3., 24.20., 24.21., 24.2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5., 12.6., 12.7., 12.1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9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 Устройство наружных электрических сетей и линий связи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3., 20.10., 20.1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3., 23.4., 23.5., 23.6., 23.8., 23.9., 23.32.</w:t>
            </w:r>
          </w:p>
          <w:p w:rsidR="00A66668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A66668" w:rsidRPr="003B23FB" w:rsidRDefault="00A66668" w:rsidP="00A6666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3., 24.20., 24.21., 24.22., 24.26.</w:t>
            </w:r>
          </w:p>
        </w:tc>
        <w:tc>
          <w:tcPr>
            <w:tcW w:w="2693" w:type="dxa"/>
            <w:shd w:val="clear" w:color="auto" w:fill="FFFFFF"/>
          </w:tcPr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75.05-2010-7719536273-С-069 дата выдачи: 06.06.2014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75.04-2010-7719536273-С-069 дата выдачи: 06.12.2012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03-2011-7719536273-С-069  дата выдачи: 31.03.2011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02-2010-7719536273-С-069  дата выдачи: 27.12.2010 г.</w:t>
            </w:r>
          </w:p>
          <w:p w:rsidR="00A66668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6668" w:rsidRPr="003B23FB" w:rsidRDefault="00A66668" w:rsidP="00A66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47796937242-2010-277 дата выдачи: 21.01.2010 г.</w:t>
            </w:r>
          </w:p>
        </w:tc>
      </w:tr>
      <w:tr w:rsidR="00F110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7 26.07.2012 г.</w:t>
            </w:r>
          </w:p>
        </w:tc>
        <w:tc>
          <w:tcPr>
            <w:tcW w:w="1843" w:type="dxa"/>
            <w:shd w:val="clear" w:color="auto" w:fill="FFFFFF"/>
          </w:tcPr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 «</w:t>
            </w:r>
            <w:proofErr w:type="spellStart"/>
            <w:r>
              <w:rPr>
                <w:b w:val="0"/>
                <w:color w:val="auto"/>
                <w:szCs w:val="18"/>
              </w:rPr>
              <w:t>ТеплоТрейд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ТеплоТрейд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ГРН 1116453000773 от 21.02.2011 г., ИНН 6453114409</w:t>
            </w:r>
          </w:p>
        </w:tc>
        <w:tc>
          <w:tcPr>
            <w:tcW w:w="2126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062, г. Саратов, </w:t>
            </w:r>
            <w:proofErr w:type="gramStart"/>
            <w:r>
              <w:rPr>
                <w:sz w:val="18"/>
                <w:szCs w:val="18"/>
              </w:rPr>
              <w:t>Москов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</w:t>
            </w:r>
            <w:proofErr w:type="spellEnd"/>
            <w:r>
              <w:rPr>
                <w:sz w:val="18"/>
                <w:szCs w:val="18"/>
              </w:rPr>
              <w:t xml:space="preserve">, д. 23 А, </w:t>
            </w:r>
            <w:proofErr w:type="spellStart"/>
            <w:r>
              <w:rPr>
                <w:sz w:val="18"/>
                <w:szCs w:val="18"/>
              </w:rPr>
              <w:t>оф</w:t>
            </w:r>
            <w:proofErr w:type="spellEnd"/>
            <w:r>
              <w:rPr>
                <w:sz w:val="18"/>
                <w:szCs w:val="18"/>
              </w:rPr>
              <w:t>. 38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F1109C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1109C">
              <w:rPr>
                <w:sz w:val="18"/>
                <w:szCs w:val="18"/>
                <w:lang w:val="en-US"/>
              </w:rPr>
              <w:t>: (8452) 32-43-02, (8452) 32-43-02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 w:rsidRPr="00F1109C">
              <w:rPr>
                <w:sz w:val="18"/>
                <w:szCs w:val="18"/>
                <w:lang w:val="en-US"/>
              </w:rPr>
              <w:t>e-mail: Ttm-insulation@mail.ru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tm-insulati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 Эдуард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0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Pr="003B23FB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32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7.2013 г.</w:t>
            </w:r>
          </w:p>
        </w:tc>
        <w:tc>
          <w:tcPr>
            <w:tcW w:w="1845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27.03-2012-6453114409-С-069 от 17.03.2015 г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, 1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2., 10.3., 10.4., 10.5., 10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., 12.2., 12.3., 12.4., 12.5., 12.6., 12.7., 12.8., 12.9., 12.10., 12.11., 1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 Устройство объектов нефтяной и газовой промышленност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8., 22.11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4.</w:t>
            </w:r>
          </w:p>
        </w:tc>
        <w:tc>
          <w:tcPr>
            <w:tcW w:w="269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7.02-2012-6453114409-С-069 дата выдачи: 08.08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7.01-2012-6453114409-С-069  дата выдачи: 26.07.2012 г.</w:t>
            </w:r>
          </w:p>
        </w:tc>
      </w:tr>
      <w:tr w:rsidR="00F110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7 14.04.2010 г.</w:t>
            </w:r>
          </w:p>
        </w:tc>
        <w:tc>
          <w:tcPr>
            <w:tcW w:w="1843" w:type="dxa"/>
            <w:shd w:val="clear" w:color="auto" w:fill="FFFFFF"/>
          </w:tcPr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Евростиль-Сервис», ООО «Евростиль-Сервис», ОГРН 1091682001267 от 09.06.2009 г., ИНН 1639041066</w:t>
            </w:r>
          </w:p>
        </w:tc>
        <w:tc>
          <w:tcPr>
            <w:tcW w:w="2126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423877, Республика Татарстан, </w:t>
            </w:r>
            <w:proofErr w:type="spellStart"/>
            <w:r>
              <w:rPr>
                <w:sz w:val="18"/>
                <w:szCs w:val="18"/>
              </w:rPr>
              <w:t>Тукаевский</w:t>
            </w:r>
            <w:proofErr w:type="spellEnd"/>
            <w:r>
              <w:rPr>
                <w:sz w:val="18"/>
                <w:szCs w:val="18"/>
              </w:rPr>
              <w:t xml:space="preserve"> р-н, п. Кама, ул. Ключевая, д.  7</w:t>
            </w:r>
            <w:proofErr w:type="gramEnd"/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1109C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1109C">
              <w:rPr>
                <w:sz w:val="18"/>
                <w:szCs w:val="18"/>
              </w:rPr>
              <w:t>: (8552) 32-21-21, (8552) 34-01-96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</w:rPr>
            </w:pPr>
            <w:r w:rsidRPr="00FD3C60">
              <w:rPr>
                <w:sz w:val="18"/>
                <w:szCs w:val="18"/>
                <w:lang w:val="en-US"/>
              </w:rPr>
              <w:t>e</w:t>
            </w:r>
            <w:r w:rsidRPr="00F1109C">
              <w:rPr>
                <w:sz w:val="18"/>
                <w:szCs w:val="18"/>
              </w:rPr>
              <w:t>-</w:t>
            </w:r>
            <w:r w:rsidRPr="00FD3C60">
              <w:rPr>
                <w:sz w:val="18"/>
                <w:szCs w:val="18"/>
                <w:lang w:val="en-US"/>
              </w:rPr>
              <w:t>mail</w:t>
            </w:r>
            <w:r w:rsidRPr="00F1109C">
              <w:rPr>
                <w:sz w:val="18"/>
                <w:szCs w:val="18"/>
              </w:rPr>
              <w:t xml:space="preserve">: </w:t>
            </w:r>
            <w:r w:rsidRPr="00FD3C60">
              <w:rPr>
                <w:sz w:val="18"/>
                <w:szCs w:val="18"/>
                <w:lang w:val="en-US"/>
              </w:rPr>
              <w:t>info</w:t>
            </w:r>
            <w:r w:rsidRPr="00F1109C">
              <w:rPr>
                <w:sz w:val="18"/>
                <w:szCs w:val="18"/>
              </w:rPr>
              <w:t>.</w:t>
            </w:r>
            <w:proofErr w:type="spellStart"/>
            <w:r w:rsidRPr="00FD3C60">
              <w:rPr>
                <w:sz w:val="18"/>
                <w:szCs w:val="18"/>
                <w:lang w:val="en-US"/>
              </w:rPr>
              <w:t>evrostyle</w:t>
            </w:r>
            <w:proofErr w:type="spellEnd"/>
            <w:r w:rsidRPr="00F1109C">
              <w:rPr>
                <w:sz w:val="18"/>
                <w:szCs w:val="18"/>
              </w:rPr>
              <w:t>@</w:t>
            </w:r>
            <w:r w:rsidRPr="00FD3C60">
              <w:rPr>
                <w:sz w:val="18"/>
                <w:szCs w:val="18"/>
                <w:lang w:val="en-US"/>
              </w:rPr>
              <w:t>mail</w:t>
            </w:r>
            <w:r w:rsidRPr="00F1109C">
              <w:rPr>
                <w:sz w:val="18"/>
                <w:szCs w:val="18"/>
              </w:rPr>
              <w:t>.</w:t>
            </w:r>
            <w:proofErr w:type="spellStart"/>
            <w:r w:rsidRPr="00FD3C6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ймушин</w:t>
            </w:r>
            <w:proofErr w:type="spellEnd"/>
            <w:r>
              <w:rPr>
                <w:sz w:val="18"/>
                <w:szCs w:val="18"/>
              </w:rPr>
              <w:t xml:space="preserve"> Борис Борисович (Директор)</w:t>
            </w:r>
          </w:p>
        </w:tc>
        <w:tc>
          <w:tcPr>
            <w:tcW w:w="184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0-Р2кв от 01.04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4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-Р2кв от 18.02.2013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-Р2кв от 19.04.2012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Pr="003B23FB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Р2кв от 19.04.2011 г.</w:t>
            </w:r>
          </w:p>
        </w:tc>
        <w:tc>
          <w:tcPr>
            <w:tcW w:w="1845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447.04-2010-1639041066-С-069 от 17.03.2015 г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2., 7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1. Монтаж деревян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1.1., 11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8., 12.9., 12.10., 12.11., 1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4. Фасад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4.1., 14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7., 19.8., 19.9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., 23.4., 23.5., 23.6., 23.11., 23.19., 23.32., 23.3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., 24.4., 24.5., 24.6., 24.7., 24.8., 24.9., 24.10., 24.11., 24.12., 24.13., 24.14., 24.15., 24.18., 24.19., 24.20., 24.21., 24.22., 24.23., 24.24., 24.26., 24.28., 24.29., 24.30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, 32.8., 32.9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5., 33.1.6., 33.1.14., 33.3., 33.4., 33.8.</w:t>
            </w:r>
          </w:p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7.03-2010-1639041066-С-069 дата выдачи: 14.02.2012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02-2010-1639041066-С-069  дата выдачи: 26.10.2010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91682001267-2010-450 дата выдачи: 14.04.2010 г.</w:t>
            </w:r>
          </w:p>
        </w:tc>
      </w:tr>
      <w:tr w:rsidR="00F110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2 16.12.2009 г.</w:t>
            </w:r>
          </w:p>
        </w:tc>
        <w:tc>
          <w:tcPr>
            <w:tcW w:w="1843" w:type="dxa"/>
            <w:shd w:val="clear" w:color="auto" w:fill="FFFFFF"/>
          </w:tcPr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Закрытое акционерное общество «Инженерные системы и сервис», ЗАО "ИНСИСТЕМС", ОГРН 1037739391260 от 15.04.2002 г., ИНН 7701135062</w:t>
            </w:r>
          </w:p>
        </w:tc>
        <w:tc>
          <w:tcPr>
            <w:tcW w:w="2126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66, г. Москва, ул. </w:t>
            </w:r>
            <w:proofErr w:type="spellStart"/>
            <w:r>
              <w:rPr>
                <w:sz w:val="18"/>
                <w:szCs w:val="18"/>
              </w:rPr>
              <w:t>Доброслободская</w:t>
            </w:r>
            <w:proofErr w:type="spellEnd"/>
            <w:r>
              <w:rPr>
                <w:sz w:val="18"/>
                <w:szCs w:val="18"/>
              </w:rPr>
              <w:t>, д. 5, стр. 1</w:t>
            </w:r>
          </w:p>
          <w:p w:rsidR="00F1109C" w:rsidRPr="00FD3C60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FD3C60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D3C60">
              <w:rPr>
                <w:sz w:val="18"/>
                <w:szCs w:val="18"/>
                <w:lang w:val="en-US"/>
              </w:rPr>
              <w:t>: (495) 967-66-75, 721-91-58, e-mail: info@in-systems.ru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in-system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рцер</w:t>
            </w:r>
            <w:proofErr w:type="spellEnd"/>
            <w:r>
              <w:rPr>
                <w:sz w:val="18"/>
                <w:szCs w:val="18"/>
              </w:rPr>
              <w:t xml:space="preserve"> Евгени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2/1-М 4кв от 08.12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2-М 4КВ от 18.09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10.2013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12.2012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2.2011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Pr="003B23FB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2.2010 г.</w:t>
            </w:r>
          </w:p>
        </w:tc>
        <w:tc>
          <w:tcPr>
            <w:tcW w:w="1845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 100426 от 01.03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42.11-2009-7701135062-С-069 от 17.03.2015 г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, 7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4., 10.5., 10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10., 12.11., 1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3., 20.5., 20.8., 20.10., 20.11., 20.12., 20.1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28., 23.29., 23.3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3., 24.4., 24.5., 24.6., 24.7., 24.8., 24.9., 24.10., 24.11., 24.12., 24.13., 24.14., 24.18., 24.19., 24.21., 24.22., 24.23., 24.26., 24.29., 24.30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, 32.8., 32.1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, 33.4., 33.5., 33.7., 33.8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пятьсот миллионов) рублей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, 2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5., 12.11., 1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 Устройство наружных электрических сетей и линий связ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3., 20.4., 20.6., 20.8., 20.9., 20.10., 20.11., 20.12., 20.1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3., 23.4., 23.5., 23.6., 23.33., 23.34., 23.35., 23.3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3., 24.4., 24.5., 24.6., 24.7., 24.8., 24.9., 24.10., 24.11., 24.12., 24.13., 24.14., 24.31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., 33.1.5., 33.1.11., 33.1.13., 33.1.14., 33.2.33.2.1., 33.2.2., 33.2.3., 33.2.5., 33.2.6., 33.2.7., 33.4., 33.5., 33.8., 33.9.</w:t>
            </w:r>
          </w:p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10-2009-7701135062-С-069 дата выдачи: 13.10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09-2009-7701135062-С-069 дата выдачи: 25.03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08-2009-7701135062-С-069 дата выдачи: 10.12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07-2009-7701135062-С-069 дата выдачи: 08.08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06-2009-7701135062-С-069 дата выдачи: 18.07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2.05-2009-7701135062-С-069  дата выдачи: 17.01.2012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04-2011-7701135062-С-069 дата выдачи: 09.06.2011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03-2010-7701135062-С-069 дата выдачи: 08.10.2010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5067746204730-2010-042-01 дата выдачи: 24.03.2010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37739391260-2009-043  дата выдачи: 16.12.2009 г.</w:t>
            </w:r>
          </w:p>
        </w:tc>
      </w:tr>
      <w:tr w:rsidR="00F110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34 09.11.2010 г.</w:t>
            </w:r>
          </w:p>
        </w:tc>
        <w:tc>
          <w:tcPr>
            <w:tcW w:w="1843" w:type="dxa"/>
            <w:shd w:val="clear" w:color="auto" w:fill="FFFFFF"/>
          </w:tcPr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Группа Компаний Магистраль», ООО «Группа Компаний Магистраль», ОГРН 1107746807850 от 05.10.2010 г., ИНН 7726662342</w:t>
            </w:r>
          </w:p>
        </w:tc>
        <w:tc>
          <w:tcPr>
            <w:tcW w:w="2126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587, г. Москва, </w:t>
            </w:r>
            <w:proofErr w:type="gramStart"/>
            <w:r>
              <w:rPr>
                <w:sz w:val="18"/>
                <w:szCs w:val="18"/>
              </w:rPr>
              <w:t>Варшав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</w:t>
            </w:r>
            <w:proofErr w:type="spellEnd"/>
            <w:r>
              <w:rPr>
                <w:sz w:val="18"/>
                <w:szCs w:val="18"/>
              </w:rPr>
              <w:t>., д.118, корп.1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F1109C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1109C">
              <w:rPr>
                <w:sz w:val="18"/>
                <w:szCs w:val="18"/>
                <w:lang w:val="en-US"/>
              </w:rPr>
              <w:t>: (495) 925-77-35, (495) 925-77-35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 w:rsidRPr="00F1109C">
              <w:rPr>
                <w:sz w:val="18"/>
                <w:szCs w:val="18"/>
                <w:lang w:val="en-US"/>
              </w:rPr>
              <w:t>e-mail: nfo@magistral.ru-group</w:t>
            </w:r>
          </w:p>
          <w:p w:rsidR="00F1109C" w:rsidRPr="00F1109C" w:rsidRDefault="00F1109C" w:rsidP="00F1109C">
            <w:pPr>
              <w:jc w:val="center"/>
              <w:rPr>
                <w:sz w:val="18"/>
                <w:szCs w:val="18"/>
                <w:lang w:val="en-US"/>
              </w:rPr>
            </w:pPr>
            <w:r w:rsidRPr="00F1109C">
              <w:rPr>
                <w:sz w:val="18"/>
                <w:szCs w:val="18"/>
                <w:lang w:val="en-US"/>
              </w:rPr>
              <w:t>www.magistral.ru-group.com</w:t>
            </w:r>
          </w:p>
        </w:tc>
        <w:tc>
          <w:tcPr>
            <w:tcW w:w="1848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виков Александр Евген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5-М  4кв от 08.12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5-М  4кв от 08.10.2014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10.2013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М4кв от 25.10.2012 г.,</w:t>
            </w: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109C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1109C" w:rsidRPr="003B23FB" w:rsidRDefault="00F1109C" w:rsidP="00F11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2-М4кв от 26.10.2011 г.</w:t>
            </w:r>
          </w:p>
        </w:tc>
        <w:tc>
          <w:tcPr>
            <w:tcW w:w="1845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раховой центр "СПУТНИК", Лицензия ФССН РФ: № ФСНН 354177 от 28.10.2014 г.129110, г. Москва, ул. Щепкина, д.42, стр.2А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(495) 787-2525,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20 000 000,00 руб. Договор № 145-TPL-0788/14 от 25.08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534.14-2010-7726662342-С-069 от 17.03.2015 г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, 1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3., 2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2., 3.3., 3.4., 3.5., 3.6., 3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3., 10.4., 10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5., 12.6., 12.10., 12.11., 1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9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2., 20.10., 20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., 23.4., 23.5., 23.6., 23.20., 23.21., 23.24., 23.3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9., 24.10., 24.12., 24.14., 24.18., 24.19., 24.20., 24.22., 24.23., 24.26., 24.29., 24.30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, 32.9., 32.1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., 33.1.5., 33.1.6., 33.1.7., 33.1.8., 33.1.9., 33.1.10., 33.1.11., 33.1.13., 33.1.1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пятьсот миллионов) рублей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, 1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3., 2.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2., 3.3., 3.4., 3.5., 3.6., 3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3., 10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., 12.3., 12.5., 12.6., 12.10., 12.11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5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 Устройство объектов нефтяной и газовой промышленности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2.1., 22.2., 22.3., 22.8., 22.10., 22.11., 22.12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., 23.4., 23.5., 23.6., 23.8., 23.9., 23.10., 23.12., 23.13., 23.14., 23.20., 23.21., 23.24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10., 24.12., 24.14., 24.18., 24.22., 24.31.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1109C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., 33.1.3., 33.1.4., 33.1.5., 33.1.14., 33.7.</w:t>
            </w:r>
          </w:p>
          <w:p w:rsidR="00F1109C" w:rsidRPr="003B23FB" w:rsidRDefault="00F1109C" w:rsidP="00F1109C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13-2010-7726662342-С-069 дата выдачи: 03.12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12-2010-7726662342-С-069 дата выдачи: 02.10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11-2010-7726662342-С-069 дата выдачи: 29.05.2014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10-2010-7726662342-С-069 дата выдачи: 26.12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9-2010-7726662342-С-069 дата выдачи: 10.12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8-2010-7726662342-С-069 дата выдачи: 28.11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7-2010-7726662342-С-069 дата выдачи: 08.08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6-2010-7726662342-С-069 дата выдачи: 17.05.2013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5-2010-7726662342-С-069 дата выдачи: 17.09.2012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4-2010-7726662342-С-069  дата выдачи: 09.11.2011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3-2010-7726662342-С-069  дата выдачи: 01.11.2011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4.02-2010-7726662342-С-069  дата выдачи: 03.10.2011 г.</w:t>
            </w:r>
          </w:p>
          <w:p w:rsidR="00F1109C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109C" w:rsidRPr="003B23FB" w:rsidRDefault="00F1109C" w:rsidP="00F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9.01-2010-7726662342-С-069  дата выдачи: 16.1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9C" w:rsidRDefault="00F1109C" w:rsidP="0068532F">
      <w:r>
        <w:separator/>
      </w:r>
    </w:p>
  </w:endnote>
  <w:endnote w:type="continuationSeparator" w:id="1">
    <w:p w:rsidR="00F1109C" w:rsidRDefault="00F1109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9C" w:rsidRDefault="00F1109C" w:rsidP="0068532F">
      <w:r>
        <w:separator/>
      </w:r>
    </w:p>
  </w:footnote>
  <w:footnote w:type="continuationSeparator" w:id="1">
    <w:p w:rsidR="00F1109C" w:rsidRDefault="00F1109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C" w:rsidRDefault="00F1109C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09C" w:rsidRDefault="00F1109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8</Words>
  <Characters>2236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2-18T08:56:00Z</cp:lastPrinted>
  <dcterms:created xsi:type="dcterms:W3CDTF">2015-03-13T14:09:00Z</dcterms:created>
  <dcterms:modified xsi:type="dcterms:W3CDTF">2015-03-13T14:09:00Z</dcterms:modified>
</cp:coreProperties>
</file>